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02" w:rsidRPr="000040B2" w:rsidRDefault="007A0E02" w:rsidP="00133B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40B2">
        <w:rPr>
          <w:rFonts w:ascii="Times New Roman" w:hAnsi="Times New Roman" w:cs="Times New Roman"/>
          <w:b/>
          <w:bCs/>
          <w:sz w:val="32"/>
          <w:szCs w:val="32"/>
        </w:rPr>
        <w:t>Khulna University Studies</w:t>
      </w:r>
    </w:p>
    <w:p w:rsidR="00AE5467" w:rsidRPr="000040B2" w:rsidRDefault="007A0E02" w:rsidP="00133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0B2">
        <w:rPr>
          <w:rFonts w:ascii="Times New Roman" w:hAnsi="Times New Roman" w:cs="Times New Roman"/>
          <w:b/>
          <w:bCs/>
          <w:sz w:val="28"/>
          <w:szCs w:val="28"/>
        </w:rPr>
        <w:t>Authors’ Corrections Form</w:t>
      </w:r>
    </w:p>
    <w:p w:rsidR="00FB7EA3" w:rsidRPr="00133BA2" w:rsidRDefault="007A0E02" w:rsidP="00905C27">
      <w:pPr>
        <w:tabs>
          <w:tab w:val="left" w:pos="43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script</w:t>
      </w:r>
      <w:r w:rsidR="00AE5467" w:rsidRPr="00133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E5467" w:rsidRPr="00133BA2">
        <w:rPr>
          <w:rFonts w:ascii="Times New Roman" w:hAnsi="Times New Roman" w:cs="Times New Roman"/>
          <w:b/>
          <w:bCs/>
          <w:sz w:val="24"/>
          <w:szCs w:val="24"/>
        </w:rPr>
        <w:t>itle</w:t>
      </w:r>
      <w:r w:rsidR="00AE5467" w:rsidRPr="00133BA2">
        <w:rPr>
          <w:rFonts w:ascii="Times New Roman" w:hAnsi="Times New Roman" w:cs="Times New Roman"/>
          <w:sz w:val="24"/>
          <w:szCs w:val="24"/>
        </w:rPr>
        <w:t>: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D8A" w:rsidRPr="00133BA2" w:rsidRDefault="007A0E02" w:rsidP="00FB7EA3">
      <w:pPr>
        <w:tabs>
          <w:tab w:val="left" w:pos="4380"/>
        </w:tabs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script no</w:t>
      </w:r>
      <w:r w:rsidR="00FB7EA3" w:rsidRPr="00133B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EA3" w:rsidRPr="00133BA2" w:rsidRDefault="004F7723" w:rsidP="00FB7E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BA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C1ADF" w:rsidRPr="00B75E59" w:rsidRDefault="003C1ADF" w:rsidP="003C1ADF">
      <w:pPr>
        <w:rPr>
          <w:rFonts w:ascii="Times New Roman" w:hAnsi="Times New Roman" w:cs="Times New Roman"/>
          <w:sz w:val="24"/>
          <w:szCs w:val="24"/>
        </w:rPr>
      </w:pPr>
      <w:r w:rsidRPr="00B75E59">
        <w:rPr>
          <w:rFonts w:ascii="Times New Roman" w:hAnsi="Times New Roman" w:cs="Times New Roman"/>
          <w:sz w:val="24"/>
          <w:szCs w:val="24"/>
        </w:rPr>
        <w:t>Dear Editor,</w:t>
      </w:r>
    </w:p>
    <w:tbl>
      <w:tblPr>
        <w:tblStyle w:val="TableGrid"/>
        <w:tblpPr w:leftFromText="180" w:rightFromText="180" w:vertAnchor="page" w:horzAnchor="margin" w:tblpXSpec="center" w:tblpY="4935"/>
        <w:tblW w:w="9343" w:type="dxa"/>
        <w:tblLook w:val="04A0"/>
      </w:tblPr>
      <w:tblGrid>
        <w:gridCol w:w="1522"/>
        <w:gridCol w:w="3783"/>
        <w:gridCol w:w="4038"/>
      </w:tblGrid>
      <w:tr w:rsidR="0036540E" w:rsidRPr="00412D8A" w:rsidTr="000072C0">
        <w:trPr>
          <w:trHeight w:val="542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36540E" w:rsidRPr="00412D8A" w:rsidRDefault="0036540E" w:rsidP="00365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in article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:rsidR="0036540E" w:rsidRPr="00412D8A" w:rsidRDefault="0036540E" w:rsidP="00365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ry or remark</w:t>
            </w:r>
          </w:p>
        </w:tc>
        <w:tc>
          <w:tcPr>
            <w:tcW w:w="4038" w:type="dxa"/>
            <w:shd w:val="clear" w:color="auto" w:fill="F2F2F2" w:themeFill="background1" w:themeFillShade="F2"/>
            <w:vAlign w:val="center"/>
          </w:tcPr>
          <w:p w:rsidR="0036540E" w:rsidRPr="00412D8A" w:rsidRDefault="0036540E" w:rsidP="00365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ctions</w:t>
            </w:r>
          </w:p>
        </w:tc>
      </w:tr>
      <w:tr w:rsidR="0036540E" w:rsidRPr="006E243C" w:rsidTr="000072C0">
        <w:trPr>
          <w:trHeight w:val="1069"/>
        </w:trPr>
        <w:tc>
          <w:tcPr>
            <w:tcW w:w="1522" w:type="dxa"/>
            <w:vAlign w:val="center"/>
          </w:tcPr>
          <w:p w:rsidR="0036540E" w:rsidRPr="00AA79A0" w:rsidRDefault="0036540E" w:rsidP="00D32A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Align w:val="center"/>
          </w:tcPr>
          <w:p w:rsidR="0036540E" w:rsidRPr="00AA79A0" w:rsidRDefault="0036540E" w:rsidP="00D36E1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</w:pPr>
          </w:p>
        </w:tc>
        <w:tc>
          <w:tcPr>
            <w:tcW w:w="4038" w:type="dxa"/>
            <w:vAlign w:val="center"/>
          </w:tcPr>
          <w:p w:rsidR="0036540E" w:rsidRPr="006E243C" w:rsidRDefault="0036540E" w:rsidP="003654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540E" w:rsidRPr="006B7B84" w:rsidTr="000072C0">
        <w:trPr>
          <w:trHeight w:val="950"/>
        </w:trPr>
        <w:tc>
          <w:tcPr>
            <w:tcW w:w="1522" w:type="dxa"/>
            <w:vAlign w:val="center"/>
          </w:tcPr>
          <w:p w:rsidR="0036540E" w:rsidRPr="00AA79A0" w:rsidRDefault="0036540E" w:rsidP="00CD6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Align w:val="center"/>
          </w:tcPr>
          <w:p w:rsidR="0036540E" w:rsidRPr="00AA79A0" w:rsidRDefault="0036540E" w:rsidP="00365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36540E" w:rsidRPr="006B7B84" w:rsidRDefault="0036540E" w:rsidP="0036540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540E" w:rsidRPr="006B7B84" w:rsidTr="000072C0">
        <w:trPr>
          <w:trHeight w:val="633"/>
        </w:trPr>
        <w:tc>
          <w:tcPr>
            <w:tcW w:w="1522" w:type="dxa"/>
            <w:vAlign w:val="center"/>
          </w:tcPr>
          <w:p w:rsidR="0036540E" w:rsidRPr="00AA79A0" w:rsidRDefault="0036540E" w:rsidP="00365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Align w:val="center"/>
          </w:tcPr>
          <w:p w:rsidR="0036540E" w:rsidRPr="00AA79A0" w:rsidRDefault="0036540E" w:rsidP="0036540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</w:pPr>
          </w:p>
        </w:tc>
        <w:tc>
          <w:tcPr>
            <w:tcW w:w="4038" w:type="dxa"/>
            <w:vAlign w:val="center"/>
          </w:tcPr>
          <w:p w:rsidR="0036540E" w:rsidRPr="006B7B84" w:rsidRDefault="0036540E" w:rsidP="00437E2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540E" w:rsidRPr="006B7B84" w:rsidTr="000072C0">
        <w:trPr>
          <w:trHeight w:val="1044"/>
        </w:trPr>
        <w:tc>
          <w:tcPr>
            <w:tcW w:w="1522" w:type="dxa"/>
            <w:vAlign w:val="center"/>
          </w:tcPr>
          <w:p w:rsidR="0036540E" w:rsidRPr="00AA79A0" w:rsidRDefault="0036540E" w:rsidP="00133B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Align w:val="center"/>
          </w:tcPr>
          <w:p w:rsidR="0036540E" w:rsidRPr="00AA79A0" w:rsidRDefault="0036540E" w:rsidP="0036540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</w:pPr>
          </w:p>
        </w:tc>
        <w:tc>
          <w:tcPr>
            <w:tcW w:w="4038" w:type="dxa"/>
            <w:vAlign w:val="center"/>
          </w:tcPr>
          <w:p w:rsidR="00133BA2" w:rsidRPr="00133BA2" w:rsidRDefault="00133BA2" w:rsidP="00133B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C0" w:rsidRPr="006B7B84" w:rsidTr="000072C0">
        <w:trPr>
          <w:trHeight w:val="1044"/>
        </w:trPr>
        <w:tc>
          <w:tcPr>
            <w:tcW w:w="1522" w:type="dxa"/>
            <w:vAlign w:val="center"/>
          </w:tcPr>
          <w:p w:rsidR="00E22EC0" w:rsidRDefault="00E22EC0" w:rsidP="003654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vAlign w:val="center"/>
          </w:tcPr>
          <w:p w:rsidR="00E22EC0" w:rsidRPr="00AE0684" w:rsidRDefault="00E22EC0" w:rsidP="00AE06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38" w:type="dxa"/>
            <w:vAlign w:val="center"/>
          </w:tcPr>
          <w:p w:rsidR="00E22EC0" w:rsidRPr="00AE0684" w:rsidRDefault="00E22EC0" w:rsidP="008263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EC0" w:rsidRPr="006B7B84" w:rsidTr="000072C0">
        <w:trPr>
          <w:trHeight w:val="1044"/>
        </w:trPr>
        <w:tc>
          <w:tcPr>
            <w:tcW w:w="1522" w:type="dxa"/>
            <w:vAlign w:val="center"/>
          </w:tcPr>
          <w:p w:rsidR="00E22EC0" w:rsidRDefault="00E22EC0" w:rsidP="003654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vAlign w:val="center"/>
          </w:tcPr>
          <w:p w:rsidR="00E22EC0" w:rsidRDefault="00E22EC0" w:rsidP="00AE06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E22EC0" w:rsidRPr="006E243C" w:rsidRDefault="00E22EC0" w:rsidP="008263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0684" w:rsidRPr="006B7B84" w:rsidTr="000072C0">
        <w:trPr>
          <w:trHeight w:val="1044"/>
        </w:trPr>
        <w:tc>
          <w:tcPr>
            <w:tcW w:w="1522" w:type="dxa"/>
            <w:vAlign w:val="center"/>
          </w:tcPr>
          <w:p w:rsidR="00AE0684" w:rsidRDefault="00AE0684" w:rsidP="003654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vAlign w:val="center"/>
          </w:tcPr>
          <w:p w:rsidR="00AE0684" w:rsidRPr="00AE0684" w:rsidRDefault="00AE0684" w:rsidP="00AE06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AE0684" w:rsidRDefault="00AE0684" w:rsidP="008263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5C27" w:rsidRPr="005043ED" w:rsidRDefault="00905C27" w:rsidP="00905C27">
      <w:pPr>
        <w:rPr>
          <w:rFonts w:ascii="Times New Roman" w:hAnsi="Times New Roman"/>
          <w:b/>
          <w:sz w:val="24"/>
          <w:szCs w:val="24"/>
          <w:u w:val="single"/>
        </w:rPr>
      </w:pPr>
      <w:r w:rsidRPr="005043ED">
        <w:rPr>
          <w:rFonts w:ascii="Times New Roman" w:hAnsi="Times New Roman"/>
          <w:b/>
          <w:sz w:val="24"/>
          <w:szCs w:val="24"/>
          <w:u w:val="single"/>
        </w:rPr>
        <w:t xml:space="preserve">The following are our corrections in the PDF file: </w:t>
      </w:r>
    </w:p>
    <w:p w:rsidR="009D03D9" w:rsidRDefault="009D03D9" w:rsidP="00E22EC0"/>
    <w:p w:rsidR="000072C0" w:rsidRDefault="000072C0" w:rsidP="00E22EC0"/>
    <w:p w:rsidR="000072C0" w:rsidRDefault="000072C0" w:rsidP="000072C0">
      <w:pPr>
        <w:rPr>
          <w:rFonts w:ascii="Times New Roman" w:hAnsi="Times New Roman"/>
          <w:sz w:val="24"/>
          <w:szCs w:val="24"/>
        </w:rPr>
      </w:pPr>
    </w:p>
    <w:p w:rsidR="000072C0" w:rsidRDefault="000072C0" w:rsidP="00E22EC0"/>
    <w:sectPr w:rsidR="000072C0" w:rsidSect="007763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0D" w:rsidRDefault="00C0230D" w:rsidP="006E243C">
      <w:pPr>
        <w:spacing w:after="0" w:line="240" w:lineRule="auto"/>
      </w:pPr>
      <w:r>
        <w:separator/>
      </w:r>
    </w:p>
  </w:endnote>
  <w:endnote w:type="continuationSeparator" w:id="1">
    <w:p w:rsidR="00C0230D" w:rsidRDefault="00C0230D" w:rsidP="006E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18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43C" w:rsidRDefault="00B94A5E" w:rsidP="00956758">
        <w:pPr>
          <w:pStyle w:val="Footer"/>
          <w:jc w:val="center"/>
        </w:pPr>
        <w:r w:rsidRPr="00956758">
          <w:rPr>
            <w:rFonts w:ascii="Times New Roman" w:hAnsi="Times New Roman" w:cs="Times New Roman"/>
          </w:rPr>
          <w:fldChar w:fldCharType="begin"/>
        </w:r>
        <w:r w:rsidR="006E243C" w:rsidRPr="00956758">
          <w:rPr>
            <w:rFonts w:ascii="Times New Roman" w:hAnsi="Times New Roman" w:cs="Times New Roman"/>
          </w:rPr>
          <w:instrText xml:space="preserve"> PAGE   \* MERGEFORMAT </w:instrText>
        </w:r>
        <w:r w:rsidRPr="00956758">
          <w:rPr>
            <w:rFonts w:ascii="Times New Roman" w:hAnsi="Times New Roman" w:cs="Times New Roman"/>
          </w:rPr>
          <w:fldChar w:fldCharType="separate"/>
        </w:r>
        <w:r w:rsidR="000040B2">
          <w:rPr>
            <w:rFonts w:ascii="Times New Roman" w:hAnsi="Times New Roman" w:cs="Times New Roman"/>
            <w:noProof/>
          </w:rPr>
          <w:t>1</w:t>
        </w:r>
        <w:r w:rsidRPr="0095675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E243C" w:rsidRDefault="006E2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0D" w:rsidRDefault="00C0230D" w:rsidP="006E243C">
      <w:pPr>
        <w:spacing w:after="0" w:line="240" w:lineRule="auto"/>
      </w:pPr>
      <w:r>
        <w:separator/>
      </w:r>
    </w:p>
  </w:footnote>
  <w:footnote w:type="continuationSeparator" w:id="1">
    <w:p w:rsidR="00C0230D" w:rsidRDefault="00C0230D" w:rsidP="006E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225"/>
    <w:multiLevelType w:val="hybridMultilevel"/>
    <w:tmpl w:val="60F0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67"/>
    <w:rsid w:val="000035DC"/>
    <w:rsid w:val="000040B2"/>
    <w:rsid w:val="000072C0"/>
    <w:rsid w:val="000E0D54"/>
    <w:rsid w:val="00133BA2"/>
    <w:rsid w:val="0015023E"/>
    <w:rsid w:val="001C0090"/>
    <w:rsid w:val="001C74E9"/>
    <w:rsid w:val="001D04D8"/>
    <w:rsid w:val="001E62B3"/>
    <w:rsid w:val="00214B32"/>
    <w:rsid w:val="00252DE4"/>
    <w:rsid w:val="00290CB1"/>
    <w:rsid w:val="002B360A"/>
    <w:rsid w:val="002C698A"/>
    <w:rsid w:val="0036540E"/>
    <w:rsid w:val="00366B47"/>
    <w:rsid w:val="003A1556"/>
    <w:rsid w:val="003C1ADF"/>
    <w:rsid w:val="003C7F7C"/>
    <w:rsid w:val="00412D8A"/>
    <w:rsid w:val="00437E2A"/>
    <w:rsid w:val="00456560"/>
    <w:rsid w:val="00484234"/>
    <w:rsid w:val="004941E8"/>
    <w:rsid w:val="004B4FFF"/>
    <w:rsid w:val="004D7805"/>
    <w:rsid w:val="004F7723"/>
    <w:rsid w:val="00544634"/>
    <w:rsid w:val="00551333"/>
    <w:rsid w:val="00593DFD"/>
    <w:rsid w:val="005A3DA2"/>
    <w:rsid w:val="005A7A8D"/>
    <w:rsid w:val="005B4A31"/>
    <w:rsid w:val="005C2C8D"/>
    <w:rsid w:val="005E2735"/>
    <w:rsid w:val="005E47EE"/>
    <w:rsid w:val="00645E17"/>
    <w:rsid w:val="006B357B"/>
    <w:rsid w:val="006B7B84"/>
    <w:rsid w:val="006D1D25"/>
    <w:rsid w:val="006E243C"/>
    <w:rsid w:val="00703812"/>
    <w:rsid w:val="0074550A"/>
    <w:rsid w:val="007763AD"/>
    <w:rsid w:val="00790880"/>
    <w:rsid w:val="007A0E02"/>
    <w:rsid w:val="007C5043"/>
    <w:rsid w:val="007D301B"/>
    <w:rsid w:val="007D3C14"/>
    <w:rsid w:val="007D4F00"/>
    <w:rsid w:val="007D70CE"/>
    <w:rsid w:val="00817290"/>
    <w:rsid w:val="008263DD"/>
    <w:rsid w:val="00834B7A"/>
    <w:rsid w:val="008811AF"/>
    <w:rsid w:val="0088440A"/>
    <w:rsid w:val="00893432"/>
    <w:rsid w:val="008B6053"/>
    <w:rsid w:val="008D2A4F"/>
    <w:rsid w:val="008D5A02"/>
    <w:rsid w:val="008D6469"/>
    <w:rsid w:val="009030B7"/>
    <w:rsid w:val="00905C27"/>
    <w:rsid w:val="00956758"/>
    <w:rsid w:val="00970B68"/>
    <w:rsid w:val="00977C54"/>
    <w:rsid w:val="009D03D9"/>
    <w:rsid w:val="009D1535"/>
    <w:rsid w:val="009E20F7"/>
    <w:rsid w:val="00A75FBD"/>
    <w:rsid w:val="00AA79A0"/>
    <w:rsid w:val="00AB3A0D"/>
    <w:rsid w:val="00AE0684"/>
    <w:rsid w:val="00AE5467"/>
    <w:rsid w:val="00B113C7"/>
    <w:rsid w:val="00B2336C"/>
    <w:rsid w:val="00B40DDB"/>
    <w:rsid w:val="00B94A5E"/>
    <w:rsid w:val="00C0230D"/>
    <w:rsid w:val="00C1021B"/>
    <w:rsid w:val="00C12FF7"/>
    <w:rsid w:val="00C5144E"/>
    <w:rsid w:val="00C905AE"/>
    <w:rsid w:val="00CD6903"/>
    <w:rsid w:val="00D16FBE"/>
    <w:rsid w:val="00D27867"/>
    <w:rsid w:val="00D32AA5"/>
    <w:rsid w:val="00D36E16"/>
    <w:rsid w:val="00D712AF"/>
    <w:rsid w:val="00D82EC5"/>
    <w:rsid w:val="00D87CEF"/>
    <w:rsid w:val="00DA2074"/>
    <w:rsid w:val="00DD0E1D"/>
    <w:rsid w:val="00E22EC0"/>
    <w:rsid w:val="00ED2E9E"/>
    <w:rsid w:val="00F00E2F"/>
    <w:rsid w:val="00F256F3"/>
    <w:rsid w:val="00F25B4C"/>
    <w:rsid w:val="00F324A6"/>
    <w:rsid w:val="00F44048"/>
    <w:rsid w:val="00F55CCC"/>
    <w:rsid w:val="00FB1468"/>
    <w:rsid w:val="00FB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46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5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3C"/>
    <w:rPr>
      <w:lang w:val="en-US"/>
    </w:rPr>
  </w:style>
  <w:style w:type="paragraph" w:styleId="ListParagraph">
    <w:name w:val="List Paragraph"/>
    <w:basedOn w:val="Normal"/>
    <w:uiPriority w:val="34"/>
    <w:qFormat/>
    <w:rsid w:val="00FB1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2A9ACD-7E90-42B9-8FC8-9465096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zharul Islam</dc:creator>
  <cp:keywords/>
  <dc:description/>
  <cp:lastModifiedBy>Azhar</cp:lastModifiedBy>
  <cp:revision>9</cp:revision>
  <dcterms:created xsi:type="dcterms:W3CDTF">2018-05-04T00:47:00Z</dcterms:created>
  <dcterms:modified xsi:type="dcterms:W3CDTF">2021-07-28T18:33:00Z</dcterms:modified>
</cp:coreProperties>
</file>